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1310BDFF" w14:textId="77777777" w:rsidTr="00BA723A">
        <w:tc>
          <w:tcPr>
            <w:tcW w:w="5172" w:type="dxa"/>
            <w:vAlign w:val="center"/>
          </w:tcPr>
          <w:p w14:paraId="567FA20A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4B450056" wp14:editId="312AB058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9783185" w14:textId="362F1FDD" w:rsidR="00E22754" w:rsidRDefault="00E22754" w:rsidP="000916B4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</w:t>
            </w:r>
            <w:r w:rsidR="00810821">
              <w:rPr>
                <w:rFonts w:ascii="Calibri" w:hAnsi="Calibri" w:cs="Tahoma"/>
                <w:sz w:val="36"/>
                <w:szCs w:val="36"/>
              </w:rPr>
              <w:t>21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Junioren </w:t>
            </w:r>
            <w:r w:rsidR="000A6DE9">
              <w:rPr>
                <w:rFonts w:ascii="Calibri" w:hAnsi="Calibri" w:cs="Tahoma"/>
                <w:b w:val="0"/>
                <w:bCs/>
                <w:sz w:val="22"/>
                <w:szCs w:val="22"/>
              </w:rPr>
              <w:t>E, F, G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br/>
            </w:r>
          </w:p>
        </w:tc>
      </w:tr>
    </w:tbl>
    <w:p w14:paraId="04558AB9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724BAC74" w14:textId="77777777" w:rsidTr="00665227">
        <w:trPr>
          <w:trHeight w:val="262"/>
        </w:trPr>
        <w:tc>
          <w:tcPr>
            <w:tcW w:w="2235" w:type="dxa"/>
          </w:tcPr>
          <w:p w14:paraId="60B79FB1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F7623E3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5C23DB0B" w14:textId="77777777" w:rsidR="00812245" w:rsidRDefault="00812245"/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9"/>
        <w:gridCol w:w="1499"/>
        <w:gridCol w:w="1499"/>
        <w:gridCol w:w="1500"/>
        <w:gridCol w:w="1499"/>
        <w:gridCol w:w="1499"/>
      </w:tblGrid>
      <w:tr w:rsidR="00810821" w:rsidRPr="007832C8" w14:paraId="33E40796" w14:textId="77777777" w:rsidTr="00810821">
        <w:trPr>
          <w:trHeight w:val="262"/>
        </w:trPr>
        <w:tc>
          <w:tcPr>
            <w:tcW w:w="1498" w:type="dxa"/>
            <w:tcBorders>
              <w:bottom w:val="nil"/>
              <w:right w:val="single" w:sz="4" w:space="0" w:color="auto"/>
            </w:tcBorders>
            <w:vAlign w:val="center"/>
          </w:tcPr>
          <w:p w14:paraId="5CDBCEA8" w14:textId="5248BC35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G</w:t>
            </w:r>
          </w:p>
        </w:tc>
        <w:tc>
          <w:tcPr>
            <w:tcW w:w="1499" w:type="dxa"/>
            <w:tcBorders>
              <w:bottom w:val="nil"/>
              <w:right w:val="single" w:sz="4" w:space="0" w:color="auto"/>
            </w:tcBorders>
            <w:vAlign w:val="center"/>
          </w:tcPr>
          <w:p w14:paraId="66972D67" w14:textId="7FF4F2E6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 (alle)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5C4A6" w14:textId="00C4B4AC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F449" w14:textId="2732132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2</w:t>
            </w:r>
          </w:p>
        </w:tc>
        <w:tc>
          <w:tcPr>
            <w:tcW w:w="15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98882" w14:textId="126E1701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 (alle)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6C3F6" w14:textId="777777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887AF4" w14:textId="777777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2</w:t>
            </w:r>
          </w:p>
        </w:tc>
      </w:tr>
      <w:tr w:rsidR="00810821" w:rsidRPr="007832C8" w14:paraId="5F8D9312" w14:textId="77777777" w:rsidTr="00810821">
        <w:trPr>
          <w:trHeight w:val="262"/>
        </w:trPr>
        <w:tc>
          <w:tcPr>
            <w:tcW w:w="1498" w:type="dxa"/>
            <w:tcBorders>
              <w:top w:val="nil"/>
              <w:right w:val="single" w:sz="4" w:space="0" w:color="auto"/>
            </w:tcBorders>
            <w:vAlign w:val="center"/>
          </w:tcPr>
          <w:p w14:paraId="02A3799D" w14:textId="647BCE81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7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1</w:t>
            </w:r>
          </w:p>
        </w:tc>
        <w:tc>
          <w:tcPr>
            <w:tcW w:w="1499" w:type="dxa"/>
            <w:tcBorders>
              <w:top w:val="nil"/>
              <w:right w:val="single" w:sz="4" w:space="0" w:color="auto"/>
            </w:tcBorders>
            <w:vAlign w:val="center"/>
          </w:tcPr>
          <w:p w14:paraId="4E03E686" w14:textId="5FF1E51F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SA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7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AF8524" w14:textId="197562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04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935D1E" w14:textId="5E5A733E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O 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5.12.202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6813BA" w14:textId="12D10849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O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8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1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C99984" w14:textId="27FC6CE3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A 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4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1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339B6" w14:textId="27FD869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O 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5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1</w:t>
            </w:r>
          </w:p>
        </w:tc>
      </w:tr>
    </w:tbl>
    <w:p w14:paraId="554FFD58" w14:textId="77777777" w:rsidR="00E22754" w:rsidRDefault="002D0422" w:rsidP="00CF109D">
      <w:pPr>
        <w:pStyle w:val="Zuordnungsaufgabe"/>
        <w:numPr>
          <w:ilvl w:val="0"/>
          <w:numId w:val="2"/>
        </w:numPr>
        <w:spacing w:before="24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v</w:t>
      </w:r>
      <w:r w:rsidR="00E22754">
        <w:rPr>
          <w:rFonts w:ascii="Calibri" w:hAnsi="Calibri" w:cs="Tahoma"/>
          <w:szCs w:val="22"/>
        </w:rPr>
        <w:t xml:space="preserve">or dem ersten Spiel </w:t>
      </w:r>
      <w:r w:rsidR="00CF109D">
        <w:rPr>
          <w:rFonts w:ascii="Calibri" w:hAnsi="Calibri" w:cs="Tahoma"/>
          <w:szCs w:val="22"/>
        </w:rPr>
        <w:t xml:space="preserve">bitte </w:t>
      </w:r>
      <w:r w:rsidR="00BA2262">
        <w:rPr>
          <w:rFonts w:ascii="Calibri" w:hAnsi="Calibri" w:cs="Tahoma"/>
          <w:szCs w:val="22"/>
        </w:rPr>
        <w:t>am Jurytisch</w:t>
      </w:r>
      <w:r w:rsidR="00CF109D">
        <w:rPr>
          <w:rFonts w:ascii="Calibri" w:hAnsi="Calibri" w:cs="Tahoma"/>
          <w:szCs w:val="22"/>
        </w:rPr>
        <w:t xml:space="preserve"> </w:t>
      </w:r>
      <w:r>
        <w:rPr>
          <w:rFonts w:ascii="Calibri" w:hAnsi="Calibri" w:cs="Tahoma"/>
          <w:szCs w:val="22"/>
        </w:rPr>
        <w:t>abgeben</w:t>
      </w:r>
    </w:p>
    <w:p w14:paraId="78B6F0B5" w14:textId="4E30A742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>men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"/>
        <w:gridCol w:w="3041"/>
        <w:gridCol w:w="238"/>
        <w:gridCol w:w="3041"/>
        <w:gridCol w:w="238"/>
        <w:gridCol w:w="322"/>
        <w:gridCol w:w="322"/>
        <w:gridCol w:w="292"/>
        <w:gridCol w:w="322"/>
        <w:gridCol w:w="322"/>
        <w:gridCol w:w="292"/>
        <w:gridCol w:w="322"/>
        <w:gridCol w:w="322"/>
        <w:gridCol w:w="322"/>
        <w:gridCol w:w="322"/>
      </w:tblGrid>
      <w:tr w:rsidR="000A6DE9" w:rsidRPr="00A9318B" w14:paraId="7CEF7E93" w14:textId="77777777" w:rsidTr="00B70282"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3D447F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96F9D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BABB6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1825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2611AB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098E0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5955B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</w:tr>
      <w:tr w:rsidR="000A6DE9" w:rsidRPr="00A9318B" w14:paraId="253DF60C" w14:textId="77777777" w:rsidTr="00B70282">
        <w:trPr>
          <w:trHeight w:hRule="exact" w:val="113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7C84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6E2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E0C57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193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80CC0C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09324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C16B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0A6DE9" w:rsidRPr="007832C8" w14:paraId="25DF69B6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5514EB7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E9A54E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1B7000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487C5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7B7A19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ABE0D1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8092E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34059F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C83737" w14:textId="77777777" w:rsidR="000A6DE9" w:rsidRPr="0097484A" w:rsidRDefault="000A6DE9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FB14B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055B0B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69B507" w14:textId="77777777" w:rsidR="000A6DE9" w:rsidRDefault="000A6DE9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C527EC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3D6325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B5722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8C3429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48FA7151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73B7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2D1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F0A2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432C8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D159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25A7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70620F6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B560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6000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2883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15463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F5E10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86EA5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979D3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34AE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C483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</w:tr>
      <w:tr w:rsidR="000A6DE9" w:rsidRPr="007832C8" w14:paraId="487D947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4ADA116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D9B81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D781BE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3D252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6A7F8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4EF19F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3C3017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B1B7CE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2B75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90DBF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52D47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DB53E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0EE77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0D26ED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F2E0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A8241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1F1CE15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525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F0C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E6F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4E97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E723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BA5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8A8857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4665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0D96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41D5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76BF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2A16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C5B8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0BD4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97E0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5498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7B785FC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047BA49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67029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8DB0F6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6E9E2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5AC59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FE24E1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7DAFC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0C4E6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800B5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B00A4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88113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08BA93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EA8CB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25373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C4716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3E70C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2BAE86C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F09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DDF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32D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595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95BB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21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027D5B6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84DC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3FC3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6C10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720C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21F5A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9B9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2372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B278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7C41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3D34AA9B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57733BF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ACF7C0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4D6ADA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ACFC83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041A25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0FD46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F739E3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8A1FA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EDA71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3110B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75A84F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AB945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67296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AAF1D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0C6DC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DCD06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A225B6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1E15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8E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5606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C88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AC7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0F3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B51A8F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C1E1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4233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A781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D00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2CD1D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3C4A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B07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D606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828D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7C9F8F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631A305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EBDB8A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F627F5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0BD0DB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FC50EA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5CF4A2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C5D54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79B66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809D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F7EC8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CBF06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D3A7E5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9DCC07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CFE7D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6FD60A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716F5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348CEB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0B55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428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7AA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99A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98DA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8A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B345F2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27D4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1C94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E49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30D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3DEC1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580A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49D9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F9D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16F5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9848EC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7B30381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3E3FDB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C88C34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5B828F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507C7E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68D73D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BA0CC8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D41CD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62E887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7F521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67D2E6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9C41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937ED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C74EC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9147C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7B840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727E6044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655C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022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FF2E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72B6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8652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C9F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B71C60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7121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1AB5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07DB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418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058C2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9E6A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1E5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E701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EAF7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B61E2D0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753FF58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1BC354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C55E0C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59C29C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2FB6CB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28695E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03093B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29F5EB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019C47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D504B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21DD4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32EAF8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6D27C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9CB91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767EF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DF216C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254855A1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F0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554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87C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91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70F0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8A1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EE4684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2562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B32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9376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F993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16F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CEE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E66D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9B2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CBDC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508CA44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6309C40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8B1FF6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FA021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D3EB52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9B9868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D6A69D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66C436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63043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56920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BEE4D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5DDB6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B5F8F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41D2F1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A5506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09D28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DEB32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3125322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73D5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1A2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F255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C9F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C5A1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9E6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2C2FB1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86B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DF7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EC9F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5FE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159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39B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7F07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032E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CF07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C45623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010C1EE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909B4A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463F10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922DC6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96F52F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ECE698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FB348C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BFC6B0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A3298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7E455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37E8B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E7658E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2FF7D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42D0E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E5464A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6A5A8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583D999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5E8F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7C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3A44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59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128B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278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2EE776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8B90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74B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CB61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37FF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2027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5B5A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66651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1F2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5D1F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6B49146F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E3FB4A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D01232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FADB45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5ECDB3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AA2330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B8D7FC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E6B80A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34846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9350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04D2F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1E443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2AEC4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B86A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E3BEE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1FB9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E2F652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9C4A192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1E32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40A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25A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ACED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DE27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2A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C2721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AF48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9F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453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2839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92E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24C6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8F72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DC1A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ABF2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608A5441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7774CD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6CC60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9935AE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513D3D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4B2E39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DD183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9C1C8A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A3C2BD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6B1AF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4F66E9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CFD702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C51ABD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19F9BA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232B1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38C78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84B6C6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E2FEB2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F1B3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633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E814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2744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2DE5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A68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3A7200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3835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0E5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A79C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F5E8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B20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AD62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6F1D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94E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CCCF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78ED693C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F5E408B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DDEDFA7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A36C444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21419D3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82FAB8B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7D4989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1EE88F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709105F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C5DF8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1D4822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165377D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0E890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ACC55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1B599F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E49F962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10F8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33B4E900" w14:textId="77777777" w:rsidTr="00B70282">
        <w:trPr>
          <w:trHeight w:hRule="exact" w:val="113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B0FA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EA1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62FF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802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424B3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C584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60E4E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8667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3DC8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F3ED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9BEB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6C78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062D9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D078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5D6A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78E2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</w:tr>
      <w:tr w:rsidR="000A6DE9" w:rsidRPr="007832C8" w14:paraId="7A550AD1" w14:textId="77777777" w:rsidTr="00B7028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5B6A6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1315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1F289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2267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9B17E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AEC96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33114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5E860A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48E2D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32DDE0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69258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92E1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CAB0A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6DCD7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B30177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C188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2B8CDABB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179C3B1C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55AFF38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1D5ED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CC938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A43B28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259A46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42562CB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F94662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5B20D7B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6005BA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6C7E24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D41109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5D251F58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494BD09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E690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601D8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859210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E55D04F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08EFBBF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74305918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DD6DDA8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3702849F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6A694B6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6FA3F8DC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32BE10D9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085C908D" w14:textId="77777777" w:rsidR="00231B69" w:rsidRPr="000916B4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0916B4">
              <w:rPr>
                <w:rFonts w:ascii="Calibri" w:hAnsi="Calibri"/>
                <w:bCs/>
              </w:rPr>
              <w:t>Ich bestätige die Richtigkeit der Angaben</w:t>
            </w:r>
            <w:r w:rsidR="00BA2262" w:rsidRPr="000916B4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6222339C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522CA77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40991199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916B4"/>
    <w:rsid w:val="000A6DE9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1F6E11"/>
    <w:rsid w:val="00214980"/>
    <w:rsid w:val="002157A4"/>
    <w:rsid w:val="00222F86"/>
    <w:rsid w:val="002240EB"/>
    <w:rsid w:val="00226392"/>
    <w:rsid w:val="00230717"/>
    <w:rsid w:val="00231B69"/>
    <w:rsid w:val="00267C09"/>
    <w:rsid w:val="002733B5"/>
    <w:rsid w:val="00281650"/>
    <w:rsid w:val="00287587"/>
    <w:rsid w:val="00295615"/>
    <w:rsid w:val="002C732B"/>
    <w:rsid w:val="002C7ECF"/>
    <w:rsid w:val="002D0422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5796"/>
    <w:rsid w:val="007E4B89"/>
    <w:rsid w:val="007E4F48"/>
    <w:rsid w:val="007F188D"/>
    <w:rsid w:val="007F7203"/>
    <w:rsid w:val="008047D5"/>
    <w:rsid w:val="00806469"/>
    <w:rsid w:val="00810821"/>
    <w:rsid w:val="00812245"/>
    <w:rsid w:val="00823FE5"/>
    <w:rsid w:val="00827F2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14E3"/>
    <w:rsid w:val="00B059F5"/>
    <w:rsid w:val="00B37269"/>
    <w:rsid w:val="00B70282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045A"/>
    <w:rsid w:val="00C722AC"/>
    <w:rsid w:val="00C84091"/>
    <w:rsid w:val="00C863A5"/>
    <w:rsid w:val="00CA5865"/>
    <w:rsid w:val="00CB5A04"/>
    <w:rsid w:val="00CC20C2"/>
    <w:rsid w:val="00CC5E81"/>
    <w:rsid w:val="00CD2B31"/>
    <w:rsid w:val="00CE27E6"/>
    <w:rsid w:val="00CE79BF"/>
    <w:rsid w:val="00CF109D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7D5265"/>
  <w15:docId w15:val="{FDD6006D-1928-423C-9C3C-0155DA34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9CA-F272-4A1F-A614-3CEB707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77</Characters>
  <Application>Microsoft Office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2</cp:revision>
  <cp:lastPrinted>2018-11-26T10:07:00Z</cp:lastPrinted>
  <dcterms:created xsi:type="dcterms:W3CDTF">2021-11-15T14:24:00Z</dcterms:created>
  <dcterms:modified xsi:type="dcterms:W3CDTF">2021-11-15T14:24:00Z</dcterms:modified>
</cp:coreProperties>
</file>